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0E5" w:rsidRPr="00742643" w:rsidRDefault="008A531C" w:rsidP="006F70E5">
      <w:pPr>
        <w:rPr>
          <w:b/>
          <w:sz w:val="48"/>
          <w:szCs w:val="48"/>
          <w:u w:val="single"/>
        </w:rPr>
      </w:pPr>
      <w:bookmarkStart w:id="0" w:name="_GoBack"/>
      <w:bookmarkEnd w:id="0"/>
      <w:r w:rsidRPr="00742643">
        <w:rPr>
          <w:b/>
          <w:sz w:val="48"/>
          <w:szCs w:val="48"/>
          <w:u w:val="single"/>
        </w:rPr>
        <w:t>ПОДЪЕЗД № 5</w:t>
      </w:r>
    </w:p>
    <w:p w:rsidR="006F70E5" w:rsidRPr="00742643" w:rsidRDefault="006F70E5" w:rsidP="006F70E5">
      <w:pPr>
        <w:rPr>
          <w:b/>
          <w:sz w:val="48"/>
          <w:szCs w:val="48"/>
        </w:rPr>
      </w:pPr>
    </w:p>
    <w:p w:rsidR="00CB0701" w:rsidRPr="00742643" w:rsidRDefault="00CB0701" w:rsidP="00CB0701">
      <w:pPr>
        <w:jc w:val="center"/>
        <w:rPr>
          <w:b/>
          <w:sz w:val="48"/>
          <w:szCs w:val="48"/>
          <w:u w:val="single"/>
        </w:rPr>
      </w:pPr>
      <w:r w:rsidRPr="00742643">
        <w:rPr>
          <w:b/>
          <w:sz w:val="48"/>
          <w:szCs w:val="48"/>
          <w:u w:val="single"/>
        </w:rPr>
        <w:t>Уважаемые собственники</w:t>
      </w:r>
      <w:r w:rsidR="006F70E5" w:rsidRPr="00742643">
        <w:rPr>
          <w:b/>
          <w:sz w:val="48"/>
          <w:szCs w:val="48"/>
          <w:u w:val="single"/>
        </w:rPr>
        <w:t>!!!</w:t>
      </w:r>
    </w:p>
    <w:p w:rsidR="00470601" w:rsidRPr="00742643" w:rsidRDefault="00043514" w:rsidP="003D69DB">
      <w:pPr>
        <w:pStyle w:val="a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ОСИМ внести платежи в к</w:t>
      </w:r>
      <w:r w:rsidR="00470601" w:rsidRPr="00742643">
        <w:rPr>
          <w:b/>
          <w:sz w:val="48"/>
          <w:szCs w:val="48"/>
        </w:rPr>
        <w:t>ратчайшие сроки!!!</w:t>
      </w:r>
    </w:p>
    <w:p w:rsidR="002F74B3" w:rsidRDefault="00470601" w:rsidP="00723AE3">
      <w:pPr>
        <w:jc w:val="both"/>
        <w:rPr>
          <w:b/>
          <w:sz w:val="48"/>
          <w:szCs w:val="48"/>
        </w:rPr>
      </w:pPr>
      <w:r w:rsidRPr="00742643">
        <w:rPr>
          <w:sz w:val="48"/>
          <w:szCs w:val="48"/>
        </w:rPr>
        <w:t xml:space="preserve">  Сообщаем также о том, что ТСЖ «Путилково-Люкс» продолжается судебно-претензионная работа по взысканию задолженности. Получены Решения суда по взысканию задолженностей у ряда собственников. В отношении нескольких собственников службой судебных приставов возбуждены исполнительные производства и приняты исполнительные действия по ограничению выезда за пределы РФ (ст.67 ФЗ «</w:t>
      </w:r>
      <w:r w:rsidR="00311136" w:rsidRPr="00742643">
        <w:rPr>
          <w:sz w:val="48"/>
          <w:szCs w:val="48"/>
        </w:rPr>
        <w:t>О</w:t>
      </w:r>
      <w:r w:rsidRPr="00742643">
        <w:rPr>
          <w:sz w:val="48"/>
          <w:szCs w:val="48"/>
        </w:rPr>
        <w:t>б исполнительном производстве»)</w:t>
      </w:r>
      <w:r w:rsidR="00311136" w:rsidRPr="00742643">
        <w:rPr>
          <w:sz w:val="48"/>
          <w:szCs w:val="48"/>
        </w:rPr>
        <w:t>.</w:t>
      </w:r>
    </w:p>
    <w:p w:rsidR="002F74B3" w:rsidRDefault="002F74B3" w:rsidP="002F74B3">
      <w:pPr>
        <w:rPr>
          <w:b/>
          <w:sz w:val="48"/>
          <w:szCs w:val="48"/>
        </w:rPr>
      </w:pPr>
    </w:p>
    <w:p w:rsidR="00723AE3" w:rsidRDefault="00311136" w:rsidP="002F74B3">
      <w:pPr>
        <w:rPr>
          <w:b/>
          <w:sz w:val="48"/>
          <w:szCs w:val="48"/>
        </w:rPr>
      </w:pPr>
      <w:r w:rsidRPr="00742643">
        <w:rPr>
          <w:b/>
          <w:sz w:val="48"/>
          <w:szCs w:val="48"/>
        </w:rPr>
        <w:t xml:space="preserve">  </w:t>
      </w:r>
      <w:r w:rsidR="002F74B3" w:rsidRPr="00CC0DCC">
        <w:rPr>
          <w:b/>
          <w:sz w:val="48"/>
          <w:szCs w:val="48"/>
        </w:rPr>
        <w:t>Ниже приводятся списк</w:t>
      </w:r>
      <w:r w:rsidR="002F74B3">
        <w:rPr>
          <w:b/>
          <w:sz w:val="48"/>
          <w:szCs w:val="48"/>
        </w:rPr>
        <w:t>и квартир, имеющих задолженность</w:t>
      </w:r>
      <w:r w:rsidR="00BE1B82">
        <w:rPr>
          <w:b/>
          <w:sz w:val="48"/>
          <w:szCs w:val="48"/>
        </w:rPr>
        <w:t xml:space="preserve"> более </w:t>
      </w:r>
      <w:r w:rsidR="00BB31FC">
        <w:rPr>
          <w:b/>
          <w:sz w:val="48"/>
          <w:szCs w:val="48"/>
        </w:rPr>
        <w:t>6</w:t>
      </w:r>
      <w:r w:rsidR="00EC07BE">
        <w:rPr>
          <w:b/>
          <w:sz w:val="48"/>
          <w:szCs w:val="48"/>
        </w:rPr>
        <w:t xml:space="preserve"> 000 </w:t>
      </w:r>
      <w:r w:rsidR="00BE1B82">
        <w:rPr>
          <w:b/>
          <w:sz w:val="48"/>
          <w:szCs w:val="48"/>
        </w:rPr>
        <w:t>рублей</w:t>
      </w:r>
      <w:r w:rsidR="002F74B3">
        <w:rPr>
          <w:b/>
          <w:sz w:val="48"/>
          <w:szCs w:val="48"/>
        </w:rPr>
        <w:t xml:space="preserve"> </w:t>
      </w:r>
      <w:r w:rsidR="002F74B3" w:rsidRPr="00CC0DCC">
        <w:rPr>
          <w:b/>
          <w:sz w:val="48"/>
          <w:szCs w:val="48"/>
          <w:u w:val="single"/>
        </w:rPr>
        <w:t xml:space="preserve">на дату </w:t>
      </w:r>
      <w:r w:rsidR="00BB31FC">
        <w:rPr>
          <w:b/>
          <w:sz w:val="48"/>
          <w:szCs w:val="48"/>
          <w:u w:val="single"/>
        </w:rPr>
        <w:t>03</w:t>
      </w:r>
      <w:r w:rsidR="00B80041">
        <w:rPr>
          <w:b/>
          <w:sz w:val="48"/>
          <w:szCs w:val="48"/>
          <w:u w:val="single"/>
        </w:rPr>
        <w:t>.</w:t>
      </w:r>
      <w:r w:rsidR="003D7F3A">
        <w:rPr>
          <w:b/>
          <w:sz w:val="48"/>
          <w:szCs w:val="48"/>
          <w:u w:val="single"/>
        </w:rPr>
        <w:t>0</w:t>
      </w:r>
      <w:r w:rsidR="00BB31FC">
        <w:rPr>
          <w:b/>
          <w:sz w:val="48"/>
          <w:szCs w:val="48"/>
          <w:u w:val="single"/>
        </w:rPr>
        <w:t>9</w:t>
      </w:r>
      <w:r w:rsidR="00B80041">
        <w:rPr>
          <w:b/>
          <w:sz w:val="48"/>
          <w:szCs w:val="48"/>
          <w:u w:val="single"/>
        </w:rPr>
        <w:t>.20</w:t>
      </w:r>
      <w:r w:rsidR="003D7F3A">
        <w:rPr>
          <w:b/>
          <w:sz w:val="48"/>
          <w:szCs w:val="48"/>
          <w:u w:val="single"/>
        </w:rPr>
        <w:t>20</w:t>
      </w:r>
      <w:r w:rsidR="002F74B3" w:rsidRPr="00CC0DCC">
        <w:rPr>
          <w:b/>
          <w:sz w:val="48"/>
          <w:szCs w:val="48"/>
          <w:u w:val="single"/>
        </w:rPr>
        <w:t xml:space="preserve"> года</w:t>
      </w:r>
      <w:r w:rsidR="002F74B3" w:rsidRPr="00CC0DCC">
        <w:rPr>
          <w:b/>
          <w:sz w:val="48"/>
          <w:szCs w:val="48"/>
        </w:rPr>
        <w:t>:</w:t>
      </w:r>
    </w:p>
    <w:p w:rsidR="00676568" w:rsidRDefault="00676568" w:rsidP="002F74B3">
      <w:pPr>
        <w:rPr>
          <w:b/>
          <w:sz w:val="48"/>
          <w:szCs w:val="48"/>
        </w:rPr>
      </w:pPr>
    </w:p>
    <w:tbl>
      <w:tblPr>
        <w:tblW w:w="10247" w:type="dxa"/>
        <w:tblInd w:w="118" w:type="dxa"/>
        <w:tblLook w:val="04A0" w:firstRow="1" w:lastRow="0" w:firstColumn="1" w:lastColumn="0" w:noHBand="0" w:noVBand="1"/>
      </w:tblPr>
      <w:tblGrid>
        <w:gridCol w:w="3534"/>
        <w:gridCol w:w="3544"/>
        <w:gridCol w:w="3169"/>
      </w:tblGrid>
      <w:tr w:rsidR="00B80041" w:rsidRPr="00B80041" w:rsidTr="00B84CE9">
        <w:trPr>
          <w:trHeight w:hRule="exact" w:val="851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4ECC5"/>
            <w:vAlign w:val="center"/>
            <w:hideMark/>
          </w:tcPr>
          <w:p w:rsidR="00B80041" w:rsidRPr="00B80041" w:rsidRDefault="00B80041" w:rsidP="00B80041">
            <w:pPr>
              <w:spacing w:after="0" w:line="72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B80041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lastRenderedPageBreak/>
              <w:t>№ квартиры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4ECC5"/>
            <w:vAlign w:val="center"/>
            <w:hideMark/>
          </w:tcPr>
          <w:p w:rsidR="00B80041" w:rsidRPr="00B80041" w:rsidRDefault="00B80041" w:rsidP="00B80041">
            <w:pPr>
              <w:spacing w:after="0" w:line="72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B80041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Сумма долга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ECC5"/>
            <w:vAlign w:val="center"/>
            <w:hideMark/>
          </w:tcPr>
          <w:p w:rsidR="00B80041" w:rsidRPr="00B80041" w:rsidRDefault="00B80041" w:rsidP="00B80041">
            <w:pPr>
              <w:spacing w:after="0" w:line="72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B80041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Примечание</w:t>
            </w:r>
          </w:p>
        </w:tc>
      </w:tr>
      <w:tr w:rsidR="00BB31FC" w:rsidRPr="00BB31FC" w:rsidTr="00BB31FC">
        <w:trPr>
          <w:trHeight w:val="878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  <w:r w:rsidRPr="00BB31FC"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  <w:t>Кв. 177-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  <w:r w:rsidRPr="00BB31FC"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  <w:t>31 744,2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</w:p>
        </w:tc>
      </w:tr>
      <w:tr w:rsidR="00BB31FC" w:rsidRPr="00BB31FC" w:rsidTr="00BB31FC">
        <w:trPr>
          <w:trHeight w:val="878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  <w:r w:rsidRPr="00BB31FC"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  <w:t>Кв. 1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  <w:r w:rsidRPr="00BB31FC"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  <w:t>11 830,4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</w:p>
        </w:tc>
      </w:tr>
      <w:tr w:rsidR="00BB31FC" w:rsidRPr="00BB31FC" w:rsidTr="00BB31FC">
        <w:trPr>
          <w:trHeight w:val="878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  <w:r w:rsidRPr="00BB31FC"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  <w:t>Кв.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  <w:r w:rsidRPr="00BB31FC"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  <w:t>18 181,8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</w:p>
        </w:tc>
      </w:tr>
      <w:tr w:rsidR="00BB31FC" w:rsidRPr="00BB31FC" w:rsidTr="00BB31FC">
        <w:trPr>
          <w:trHeight w:val="878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  <w:r w:rsidRPr="00BB31FC"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  <w:t>Кв. 1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  <w:r w:rsidRPr="00BB31FC"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  <w:t>13 265,1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</w:p>
        </w:tc>
      </w:tr>
      <w:tr w:rsidR="00BB31FC" w:rsidRPr="00BB31FC" w:rsidTr="00BB31FC">
        <w:trPr>
          <w:trHeight w:val="878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  <w:r w:rsidRPr="00BB31FC"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  <w:t>Кв. 184-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  <w:r w:rsidRPr="00BB31FC"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  <w:t>5 996,4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</w:p>
        </w:tc>
      </w:tr>
      <w:tr w:rsidR="00BB31FC" w:rsidRPr="00BB31FC" w:rsidTr="00BB31FC">
        <w:trPr>
          <w:trHeight w:val="878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  <w:r w:rsidRPr="00BB31FC"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  <w:t>Кв. 188-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  <w:r w:rsidRPr="00BB31FC"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  <w:t>14 689,6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</w:p>
        </w:tc>
      </w:tr>
      <w:tr w:rsidR="00BB31FC" w:rsidRPr="00BB31FC" w:rsidTr="00BB31FC">
        <w:trPr>
          <w:trHeight w:val="878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  <w:r w:rsidRPr="00BB31FC"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  <w:t>Кв. 188-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  <w:r w:rsidRPr="00BB31FC"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  <w:t>8 044,6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</w:p>
        </w:tc>
      </w:tr>
      <w:tr w:rsidR="00BB31FC" w:rsidRPr="00BB31FC" w:rsidTr="00BB31FC">
        <w:trPr>
          <w:trHeight w:val="878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  <w:r w:rsidRPr="00BB31FC"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  <w:t>Кв. 188-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  <w:r w:rsidRPr="00BB31FC"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  <w:t>21 614,2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</w:p>
        </w:tc>
      </w:tr>
      <w:tr w:rsidR="00BB31FC" w:rsidRPr="00BB31FC" w:rsidTr="00BB31FC">
        <w:trPr>
          <w:trHeight w:val="878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  <w:r w:rsidRPr="00BB31FC"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  <w:t>Кв. 1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  <w:r w:rsidRPr="00BB31FC"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  <w:t>17 690,1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</w:p>
        </w:tc>
      </w:tr>
      <w:tr w:rsidR="00BB31FC" w:rsidRPr="00BB31FC" w:rsidTr="00BB31FC">
        <w:trPr>
          <w:trHeight w:val="878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  <w:r w:rsidRPr="00BB31FC"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  <w:t>Кв. 1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  <w:r w:rsidRPr="00BB31FC"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  <w:t>10 841,4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</w:p>
        </w:tc>
      </w:tr>
      <w:tr w:rsidR="00BB31FC" w:rsidRPr="00BB31FC" w:rsidTr="00BB31FC">
        <w:trPr>
          <w:trHeight w:val="878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  <w:r w:rsidRPr="00BB31FC"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  <w:t>Кв. 1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  <w:r w:rsidRPr="00BB31FC"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  <w:t>14 014,7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</w:p>
        </w:tc>
      </w:tr>
      <w:tr w:rsidR="00BB31FC" w:rsidRPr="00BB31FC" w:rsidTr="00BB31FC">
        <w:trPr>
          <w:trHeight w:val="878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  <w:r w:rsidRPr="00BB31FC"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  <w:lastRenderedPageBreak/>
              <w:t>Кв. 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  <w:r w:rsidRPr="00BB31FC"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  <w:t>14 866,3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</w:p>
        </w:tc>
      </w:tr>
      <w:tr w:rsidR="00BB31FC" w:rsidRPr="00BB31FC" w:rsidTr="00BB31FC">
        <w:trPr>
          <w:trHeight w:val="878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  <w:r w:rsidRPr="00BB31FC"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  <w:t>Кв. 2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  <w:r w:rsidRPr="00BB31FC"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  <w:t>22 377,5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</w:p>
        </w:tc>
      </w:tr>
      <w:tr w:rsidR="00BB31FC" w:rsidRPr="00BB31FC" w:rsidTr="00BB31FC">
        <w:trPr>
          <w:trHeight w:val="878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  <w:r w:rsidRPr="00BB31FC"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  <w:t>Кв. 2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  <w:r w:rsidRPr="00BB31FC"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  <w:t>38 133,9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FC" w:rsidRPr="00BB31FC" w:rsidRDefault="00BB31FC" w:rsidP="00BB31FC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6"/>
                <w:szCs w:val="46"/>
                <w:lang w:eastAsia="ru-RU"/>
              </w:rPr>
            </w:pPr>
          </w:p>
        </w:tc>
      </w:tr>
    </w:tbl>
    <w:p w:rsidR="00B80041" w:rsidRPr="00E3064A" w:rsidRDefault="00B80041" w:rsidP="002F74B3">
      <w:pPr>
        <w:rPr>
          <w:sz w:val="46"/>
          <w:szCs w:val="46"/>
        </w:rPr>
      </w:pPr>
    </w:p>
    <w:sectPr w:rsidR="00B80041" w:rsidRPr="00E3064A" w:rsidSect="003D69DB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15AC"/>
    <w:multiLevelType w:val="hybridMultilevel"/>
    <w:tmpl w:val="3DA6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01"/>
    <w:rsid w:val="00011EC0"/>
    <w:rsid w:val="00020A06"/>
    <w:rsid w:val="000219C7"/>
    <w:rsid w:val="00023118"/>
    <w:rsid w:val="000347D4"/>
    <w:rsid w:val="00043514"/>
    <w:rsid w:val="000521F3"/>
    <w:rsid w:val="00054EC2"/>
    <w:rsid w:val="00065A8B"/>
    <w:rsid w:val="000C1BCB"/>
    <w:rsid w:val="000F0E41"/>
    <w:rsid w:val="001031C0"/>
    <w:rsid w:val="00153A6B"/>
    <w:rsid w:val="00186D8F"/>
    <w:rsid w:val="00191690"/>
    <w:rsid w:val="0019486B"/>
    <w:rsid w:val="001D582A"/>
    <w:rsid w:val="00222DBD"/>
    <w:rsid w:val="002D62AC"/>
    <w:rsid w:val="002F74B3"/>
    <w:rsid w:val="00311136"/>
    <w:rsid w:val="00324924"/>
    <w:rsid w:val="00334C64"/>
    <w:rsid w:val="0033587C"/>
    <w:rsid w:val="003905DA"/>
    <w:rsid w:val="003D69DB"/>
    <w:rsid w:val="003D7F3A"/>
    <w:rsid w:val="00402FF3"/>
    <w:rsid w:val="004232AF"/>
    <w:rsid w:val="0045787D"/>
    <w:rsid w:val="00470601"/>
    <w:rsid w:val="004C0EC7"/>
    <w:rsid w:val="0052288D"/>
    <w:rsid w:val="005467D0"/>
    <w:rsid w:val="00564B59"/>
    <w:rsid w:val="0058160A"/>
    <w:rsid w:val="0059752C"/>
    <w:rsid w:val="005C33B0"/>
    <w:rsid w:val="005D7444"/>
    <w:rsid w:val="0066756E"/>
    <w:rsid w:val="00676568"/>
    <w:rsid w:val="006C11E6"/>
    <w:rsid w:val="006F70E5"/>
    <w:rsid w:val="00715DD4"/>
    <w:rsid w:val="00716E75"/>
    <w:rsid w:val="00723AE3"/>
    <w:rsid w:val="00742643"/>
    <w:rsid w:val="007605B0"/>
    <w:rsid w:val="007B167C"/>
    <w:rsid w:val="007F14CA"/>
    <w:rsid w:val="008043A5"/>
    <w:rsid w:val="00811457"/>
    <w:rsid w:val="008300B1"/>
    <w:rsid w:val="00843FAE"/>
    <w:rsid w:val="00867E68"/>
    <w:rsid w:val="0087263E"/>
    <w:rsid w:val="008A531C"/>
    <w:rsid w:val="009105AF"/>
    <w:rsid w:val="009773F7"/>
    <w:rsid w:val="00986D92"/>
    <w:rsid w:val="009F1793"/>
    <w:rsid w:val="00A249F3"/>
    <w:rsid w:val="00A51D97"/>
    <w:rsid w:val="00A62D07"/>
    <w:rsid w:val="00A64EA9"/>
    <w:rsid w:val="00AC522C"/>
    <w:rsid w:val="00B10A6C"/>
    <w:rsid w:val="00B35AC5"/>
    <w:rsid w:val="00B80041"/>
    <w:rsid w:val="00B8294D"/>
    <w:rsid w:val="00B84CE9"/>
    <w:rsid w:val="00B93C12"/>
    <w:rsid w:val="00BB05E1"/>
    <w:rsid w:val="00BB31FC"/>
    <w:rsid w:val="00BD38D7"/>
    <w:rsid w:val="00BE1B82"/>
    <w:rsid w:val="00BE32CB"/>
    <w:rsid w:val="00BF39C5"/>
    <w:rsid w:val="00C06138"/>
    <w:rsid w:val="00C142B8"/>
    <w:rsid w:val="00CB0701"/>
    <w:rsid w:val="00D16437"/>
    <w:rsid w:val="00D56A5C"/>
    <w:rsid w:val="00D75B4A"/>
    <w:rsid w:val="00D84DC4"/>
    <w:rsid w:val="00DA42C7"/>
    <w:rsid w:val="00DA68BF"/>
    <w:rsid w:val="00DB4682"/>
    <w:rsid w:val="00DC5F43"/>
    <w:rsid w:val="00DE2F7B"/>
    <w:rsid w:val="00E3064A"/>
    <w:rsid w:val="00E40B72"/>
    <w:rsid w:val="00E965FE"/>
    <w:rsid w:val="00EC07BE"/>
    <w:rsid w:val="00EE323B"/>
    <w:rsid w:val="00F77E04"/>
    <w:rsid w:val="00FB6067"/>
    <w:rsid w:val="00FB66D1"/>
    <w:rsid w:val="00FC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97237-160A-4BFF-8BB7-935F46A5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6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92875-3420-4B52-BEA2-13070B55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lenovo</cp:lastModifiedBy>
  <cp:revision>2</cp:revision>
  <cp:lastPrinted>2013-12-24T06:26:00Z</cp:lastPrinted>
  <dcterms:created xsi:type="dcterms:W3CDTF">2020-09-07T08:42:00Z</dcterms:created>
  <dcterms:modified xsi:type="dcterms:W3CDTF">2020-09-07T08:42:00Z</dcterms:modified>
</cp:coreProperties>
</file>